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08" w:rsidRPr="00655008" w:rsidRDefault="00655008" w:rsidP="00655008">
      <w:pPr>
        <w:jc w:val="center"/>
        <w:rPr>
          <w:b/>
          <w:bCs/>
          <w:noProof w:val="0"/>
          <w:sz w:val="28"/>
          <w:szCs w:val="28"/>
          <w:lang w:val="uk-UA"/>
        </w:rPr>
      </w:pPr>
      <w:r w:rsidRPr="00655008">
        <w:rPr>
          <w:b/>
          <w:bCs/>
          <w:noProof w:val="0"/>
          <w:color w:val="333333"/>
          <w:sz w:val="28"/>
          <w:szCs w:val="28"/>
          <w:lang w:val="uk-UA"/>
        </w:rPr>
        <w:t xml:space="preserve">    </w:t>
      </w:r>
      <w:r w:rsidRPr="00655008">
        <w:rPr>
          <w:b/>
          <w:bCs/>
          <w:noProof w:val="0"/>
          <w:sz w:val="28"/>
          <w:szCs w:val="28"/>
          <w:lang w:val="uk-UA"/>
        </w:rPr>
        <w:t xml:space="preserve">Міністерство аграрної політики та продовольства України </w:t>
      </w:r>
    </w:p>
    <w:p w:rsidR="00655008" w:rsidRPr="00655008" w:rsidRDefault="00655008" w:rsidP="00655008">
      <w:pPr>
        <w:jc w:val="center"/>
        <w:rPr>
          <w:b/>
          <w:bCs/>
          <w:noProof w:val="0"/>
          <w:sz w:val="28"/>
          <w:szCs w:val="28"/>
          <w:lang w:val="uk-UA"/>
        </w:rPr>
      </w:pPr>
      <w:r w:rsidRPr="00655008">
        <w:rPr>
          <w:b/>
          <w:bCs/>
          <w:noProof w:val="0"/>
          <w:sz w:val="28"/>
          <w:szCs w:val="28"/>
          <w:lang w:val="uk-UA"/>
        </w:rPr>
        <w:t xml:space="preserve">Управління </w:t>
      </w:r>
      <w:proofErr w:type="spellStart"/>
      <w:r w:rsidRPr="00655008">
        <w:rPr>
          <w:b/>
          <w:bCs/>
          <w:noProof w:val="0"/>
          <w:sz w:val="28"/>
          <w:szCs w:val="28"/>
          <w:lang w:val="uk-UA"/>
        </w:rPr>
        <w:t>фітосанітарної</w:t>
      </w:r>
      <w:proofErr w:type="spellEnd"/>
      <w:r w:rsidRPr="00655008">
        <w:rPr>
          <w:b/>
          <w:bCs/>
          <w:noProof w:val="0"/>
          <w:sz w:val="28"/>
          <w:szCs w:val="28"/>
          <w:lang w:val="uk-UA"/>
        </w:rPr>
        <w:t xml:space="preserve"> безпеки </w:t>
      </w:r>
      <w:proofErr w:type="spellStart"/>
      <w:r w:rsidRPr="00655008">
        <w:rPr>
          <w:b/>
          <w:bCs/>
          <w:noProof w:val="0"/>
          <w:sz w:val="28"/>
          <w:szCs w:val="28"/>
          <w:lang w:val="uk-UA"/>
        </w:rPr>
        <w:t>Держпродспоживслужби</w:t>
      </w:r>
      <w:proofErr w:type="spellEnd"/>
      <w:r w:rsidRPr="00655008">
        <w:rPr>
          <w:b/>
          <w:bCs/>
          <w:noProof w:val="0"/>
          <w:sz w:val="28"/>
          <w:szCs w:val="28"/>
          <w:lang w:val="uk-UA"/>
        </w:rPr>
        <w:t xml:space="preserve"> в Луганській області</w:t>
      </w:r>
    </w:p>
    <w:p w:rsidR="00655008" w:rsidRPr="00655008" w:rsidRDefault="00655008" w:rsidP="00655008">
      <w:pPr>
        <w:jc w:val="center"/>
        <w:rPr>
          <w:b/>
          <w:bCs/>
          <w:noProof w:val="0"/>
          <w:sz w:val="28"/>
          <w:szCs w:val="28"/>
          <w:lang w:val="uk-UA"/>
        </w:rPr>
      </w:pPr>
    </w:p>
    <w:p w:rsidR="00655008" w:rsidRPr="00655008" w:rsidRDefault="00655008" w:rsidP="00655008">
      <w:pPr>
        <w:spacing w:after="200" w:line="276" w:lineRule="auto"/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b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Надсилається :</w:t>
      </w:r>
    </w:p>
    <w:p w:rsidR="00655008" w:rsidRPr="00655008" w:rsidRDefault="00655008" w:rsidP="00D1385B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 Управлінню АПР,</w:t>
      </w:r>
    </w:p>
    <w:p w:rsidR="00655008" w:rsidRPr="00655008" w:rsidRDefault="00655008" w:rsidP="00D1385B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 </w:t>
      </w:r>
      <w:proofErr w:type="spellStart"/>
      <w:r w:rsidRPr="00655008">
        <w:rPr>
          <w:rFonts w:ascii="Calibri" w:hAnsi="Calibri"/>
          <w:noProof w:val="0"/>
          <w:sz w:val="22"/>
          <w:szCs w:val="22"/>
          <w:lang w:val="uk-UA"/>
        </w:rPr>
        <w:t>Агроформуванням</w:t>
      </w:r>
      <w:proofErr w:type="spellEnd"/>
    </w:p>
    <w:p w:rsidR="00401DEA" w:rsidRDefault="00655008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  <w:r w:rsidRPr="00655008">
        <w:rPr>
          <w:rFonts w:ascii="Calibri" w:hAnsi="Calibri"/>
          <w:noProof w:val="0"/>
          <w:sz w:val="22"/>
          <w:szCs w:val="22"/>
          <w:lang w:val="uk-UA"/>
        </w:rPr>
        <w:t xml:space="preserve">                                                                                                                </w:t>
      </w:r>
      <w:r w:rsidR="00FA2169">
        <w:rPr>
          <w:rFonts w:ascii="Calibri" w:hAnsi="Calibri"/>
          <w:noProof w:val="0"/>
          <w:sz w:val="22"/>
          <w:szCs w:val="22"/>
          <w:lang w:val="uk-UA"/>
        </w:rPr>
        <w:t xml:space="preserve">                      </w:t>
      </w:r>
      <w:r w:rsidRPr="00655008">
        <w:rPr>
          <w:rFonts w:ascii="Calibri" w:hAnsi="Calibri"/>
          <w:noProof w:val="0"/>
          <w:sz w:val="22"/>
          <w:szCs w:val="22"/>
          <w:lang w:val="uk-UA"/>
        </w:rPr>
        <w:t>Міловського  районів</w:t>
      </w:r>
    </w:p>
    <w:p w:rsid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0622B9" w:rsidRPr="000622B9" w:rsidRDefault="000622B9" w:rsidP="000622B9">
      <w:pPr>
        <w:jc w:val="center"/>
        <w:rPr>
          <w:rFonts w:ascii="Calibri" w:hAnsi="Calibri"/>
          <w:noProof w:val="0"/>
          <w:sz w:val="22"/>
          <w:szCs w:val="22"/>
          <w:lang w:val="uk-UA"/>
        </w:rPr>
      </w:pPr>
    </w:p>
    <w:p w:rsidR="00CC3625" w:rsidRDefault="00CC3625" w:rsidP="00EC2A75">
      <w:pPr>
        <w:jc w:val="both"/>
        <w:rPr>
          <w:lang w:val="uk-UA"/>
        </w:rPr>
      </w:pPr>
    </w:p>
    <w:p w:rsidR="00C34CD3" w:rsidRDefault="007A23D4" w:rsidP="00C34CD3">
      <w:pPr>
        <w:jc w:val="center"/>
        <w:rPr>
          <w:b/>
          <w:lang w:val="uk-UA"/>
        </w:rPr>
      </w:pPr>
      <w:r>
        <w:rPr>
          <w:b/>
          <w:lang w:val="uk-UA"/>
        </w:rPr>
        <w:t>Сигнальне повідомлення № 33</w:t>
      </w:r>
      <w:r w:rsidR="006A557D">
        <w:rPr>
          <w:b/>
          <w:lang w:val="uk-UA"/>
        </w:rPr>
        <w:t xml:space="preserve"> від </w:t>
      </w:r>
      <w:r>
        <w:rPr>
          <w:b/>
          <w:lang w:val="uk-UA"/>
        </w:rPr>
        <w:t>2</w:t>
      </w:r>
      <w:r w:rsidR="00FE51C9">
        <w:rPr>
          <w:b/>
          <w:lang w:val="uk-UA"/>
        </w:rPr>
        <w:t>5</w:t>
      </w:r>
      <w:r w:rsidR="00C34CD3">
        <w:rPr>
          <w:b/>
          <w:lang w:val="uk-UA"/>
        </w:rPr>
        <w:t xml:space="preserve"> липня 2019 року</w:t>
      </w:r>
    </w:p>
    <w:p w:rsidR="00CC3625" w:rsidRDefault="00CC3625" w:rsidP="00EC2A75">
      <w:pPr>
        <w:jc w:val="both"/>
        <w:rPr>
          <w:lang w:val="uk-UA"/>
        </w:rPr>
      </w:pPr>
    </w:p>
    <w:p w:rsidR="00F31189" w:rsidRDefault="00F31189" w:rsidP="00F31189">
      <w:pPr>
        <w:jc w:val="both"/>
        <w:rPr>
          <w:lang w:val="uk-UA"/>
        </w:rPr>
      </w:pPr>
      <w:r>
        <w:rPr>
          <w:lang w:val="uk-UA"/>
        </w:rPr>
        <w:t xml:space="preserve">      З 20 липня проходить масовий літ та початок яйцекладки метеликів капустяної совки другого покоління</w:t>
      </w:r>
      <w:r w:rsidR="00F85EC7">
        <w:rPr>
          <w:lang w:val="uk-UA"/>
        </w:rPr>
        <w:t>. Відродження гусені шкідника ві</w:t>
      </w:r>
      <w:bookmarkStart w:id="0" w:name="_GoBack"/>
      <w:bookmarkEnd w:id="0"/>
      <w:r>
        <w:rPr>
          <w:lang w:val="uk-UA"/>
        </w:rPr>
        <w:t>дмічається з 25  липня.</w:t>
      </w:r>
    </w:p>
    <w:p w:rsidR="00F31189" w:rsidRDefault="00F31189" w:rsidP="00F31189">
      <w:pPr>
        <w:jc w:val="both"/>
        <w:rPr>
          <w:lang w:val="uk-UA"/>
        </w:rPr>
      </w:pPr>
      <w:r>
        <w:rPr>
          <w:lang w:val="uk-UA"/>
        </w:rPr>
        <w:t>При виявленні заселення 5 % рослин капусти та чісельності гусені шкідника більше 5,0 екз на рослину провести хімічну обробку дозволеними до використання в Україні препаратами.</w:t>
      </w:r>
    </w:p>
    <w:p w:rsidR="00C34CD3" w:rsidRDefault="00C34CD3" w:rsidP="00EC2A75">
      <w:pPr>
        <w:jc w:val="both"/>
        <w:rPr>
          <w:lang w:val="uk-UA"/>
        </w:rPr>
      </w:pPr>
    </w:p>
    <w:p w:rsidR="002018EC" w:rsidRDefault="002018EC" w:rsidP="002018EC">
      <w:pPr>
        <w:jc w:val="center"/>
        <w:rPr>
          <w:b/>
          <w:lang w:val="uk-UA"/>
        </w:rPr>
      </w:pPr>
      <w:r>
        <w:rPr>
          <w:b/>
          <w:lang w:val="uk-UA"/>
        </w:rPr>
        <w:t>Сигнальне повідомлення № 34 від 25 липня 2019 року</w:t>
      </w:r>
    </w:p>
    <w:p w:rsidR="002018EC" w:rsidRDefault="002018EC" w:rsidP="00EC2A75">
      <w:pPr>
        <w:jc w:val="both"/>
        <w:rPr>
          <w:lang w:val="uk-UA"/>
        </w:rPr>
      </w:pPr>
    </w:p>
    <w:p w:rsidR="002018EC" w:rsidRPr="002018EC" w:rsidRDefault="002018EC" w:rsidP="002018EC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2018EC">
        <w:rPr>
          <w:lang w:val="uk-UA"/>
        </w:rPr>
        <w:t xml:space="preserve">Спостерігається </w:t>
      </w:r>
      <w:r>
        <w:rPr>
          <w:lang w:val="uk-UA"/>
        </w:rPr>
        <w:t>масовий літ та яйцекладка</w:t>
      </w:r>
      <w:r w:rsidRPr="002018EC">
        <w:rPr>
          <w:lang w:val="uk-UA"/>
        </w:rPr>
        <w:t xml:space="preserve"> американського білого метелика ІІ покоління  з 23 липня.</w:t>
      </w:r>
    </w:p>
    <w:p w:rsidR="002018EC" w:rsidRPr="002018EC" w:rsidRDefault="002018EC" w:rsidP="002018EC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2018EC">
        <w:rPr>
          <w:lang w:val="uk-UA"/>
        </w:rPr>
        <w:t>Для недопущення пошкоджень  дерев  необхідно систематично проводити обстеження насаджень та при виявленні гусені зрізати секатором павутинні гнізда з обов’язковим спалюванням та обробити  рекомендованими хімічними препаратами. Проти гусені необхідно проводити 2- 3 обробки з інтервалом в 7 - 10 днів.</w:t>
      </w:r>
    </w:p>
    <w:p w:rsidR="002018EC" w:rsidRDefault="002018EC" w:rsidP="00EC2A75">
      <w:pPr>
        <w:jc w:val="both"/>
        <w:rPr>
          <w:lang w:val="uk-UA"/>
        </w:rPr>
      </w:pPr>
    </w:p>
    <w:p w:rsidR="002018EC" w:rsidRDefault="002018EC" w:rsidP="00EC2A75">
      <w:pPr>
        <w:jc w:val="both"/>
        <w:rPr>
          <w:lang w:val="uk-UA"/>
        </w:rPr>
      </w:pPr>
    </w:p>
    <w:p w:rsidR="002018EC" w:rsidRPr="00F31189" w:rsidRDefault="002018EC" w:rsidP="00EC2A75">
      <w:pPr>
        <w:jc w:val="both"/>
        <w:rPr>
          <w:lang w:val="uk-UA"/>
        </w:rPr>
      </w:pPr>
    </w:p>
    <w:p w:rsidR="00EC2A75" w:rsidRDefault="00EC2A75" w:rsidP="00EC2A75">
      <w:pPr>
        <w:rPr>
          <w:lang w:val="uk-UA"/>
        </w:rPr>
      </w:pPr>
      <w:r w:rsidRPr="00D1385B">
        <w:rPr>
          <w:lang w:val="uk-UA"/>
        </w:rPr>
        <w:t xml:space="preserve">Державний фітосанітарний інспектор                 </w:t>
      </w:r>
      <w:r w:rsidR="00260568">
        <w:rPr>
          <w:lang w:val="uk-UA"/>
        </w:rPr>
        <w:t xml:space="preserve">        </w:t>
      </w:r>
      <w:r w:rsidR="00FA2169">
        <w:rPr>
          <w:lang w:val="uk-UA"/>
        </w:rPr>
        <w:t xml:space="preserve">                Т.О.ДЗЮБА</w:t>
      </w:r>
    </w:p>
    <w:p w:rsidR="00260568" w:rsidRDefault="00260568" w:rsidP="00EC2A75">
      <w:pPr>
        <w:rPr>
          <w:lang w:val="uk-UA"/>
        </w:rPr>
      </w:pPr>
    </w:p>
    <w:p w:rsidR="00260568" w:rsidRPr="00D1385B" w:rsidRDefault="00260568" w:rsidP="00EC2A75">
      <w:pPr>
        <w:rPr>
          <w:lang w:val="uk-UA"/>
        </w:rPr>
      </w:pPr>
    </w:p>
    <w:p w:rsidR="00EC2A75" w:rsidRPr="00D1385B" w:rsidRDefault="00EC2A75" w:rsidP="00EE2114">
      <w:pPr>
        <w:jc w:val="both"/>
        <w:rPr>
          <w:lang w:val="uk-UA"/>
        </w:rPr>
      </w:pPr>
    </w:p>
    <w:sectPr w:rsidR="00EC2A75" w:rsidRPr="00D1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05"/>
    <w:rsid w:val="0000765E"/>
    <w:rsid w:val="0002116A"/>
    <w:rsid w:val="00032D06"/>
    <w:rsid w:val="000622B9"/>
    <w:rsid w:val="000D3218"/>
    <w:rsid w:val="000E2005"/>
    <w:rsid w:val="001134EE"/>
    <w:rsid w:val="00162BCA"/>
    <w:rsid w:val="00171F6A"/>
    <w:rsid w:val="00177D0F"/>
    <w:rsid w:val="0018159A"/>
    <w:rsid w:val="001A7918"/>
    <w:rsid w:val="002018EC"/>
    <w:rsid w:val="002200D3"/>
    <w:rsid w:val="00260568"/>
    <w:rsid w:val="002C0AEA"/>
    <w:rsid w:val="003249BB"/>
    <w:rsid w:val="00325768"/>
    <w:rsid w:val="00337A89"/>
    <w:rsid w:val="0037691A"/>
    <w:rsid w:val="00397943"/>
    <w:rsid w:val="003D2A96"/>
    <w:rsid w:val="003E30C2"/>
    <w:rsid w:val="00401DEA"/>
    <w:rsid w:val="00426EE4"/>
    <w:rsid w:val="0043530C"/>
    <w:rsid w:val="00443FCB"/>
    <w:rsid w:val="004B0584"/>
    <w:rsid w:val="004B2BF1"/>
    <w:rsid w:val="004C4F4B"/>
    <w:rsid w:val="004F03BD"/>
    <w:rsid w:val="00510CB2"/>
    <w:rsid w:val="00517BDF"/>
    <w:rsid w:val="005241E5"/>
    <w:rsid w:val="00533091"/>
    <w:rsid w:val="00533206"/>
    <w:rsid w:val="00554F56"/>
    <w:rsid w:val="005A283C"/>
    <w:rsid w:val="005A6A02"/>
    <w:rsid w:val="00655008"/>
    <w:rsid w:val="006678F8"/>
    <w:rsid w:val="006A557D"/>
    <w:rsid w:val="0071324C"/>
    <w:rsid w:val="007315FD"/>
    <w:rsid w:val="00741CE9"/>
    <w:rsid w:val="00780391"/>
    <w:rsid w:val="00786BF2"/>
    <w:rsid w:val="007A23D4"/>
    <w:rsid w:val="007D4C5E"/>
    <w:rsid w:val="007F0A0F"/>
    <w:rsid w:val="007F4A3E"/>
    <w:rsid w:val="007F6A15"/>
    <w:rsid w:val="008152A0"/>
    <w:rsid w:val="00855C0F"/>
    <w:rsid w:val="00891686"/>
    <w:rsid w:val="008F46C2"/>
    <w:rsid w:val="008F582F"/>
    <w:rsid w:val="008F742C"/>
    <w:rsid w:val="009137EB"/>
    <w:rsid w:val="00940660"/>
    <w:rsid w:val="0098313B"/>
    <w:rsid w:val="0098349C"/>
    <w:rsid w:val="009A18CB"/>
    <w:rsid w:val="009A7812"/>
    <w:rsid w:val="009B26A5"/>
    <w:rsid w:val="009C04A2"/>
    <w:rsid w:val="00A11228"/>
    <w:rsid w:val="00AD2D48"/>
    <w:rsid w:val="00AD6B88"/>
    <w:rsid w:val="00AE3645"/>
    <w:rsid w:val="00AE56DD"/>
    <w:rsid w:val="00B17BE7"/>
    <w:rsid w:val="00C1234C"/>
    <w:rsid w:val="00C124AD"/>
    <w:rsid w:val="00C203AD"/>
    <w:rsid w:val="00C34CD3"/>
    <w:rsid w:val="00C73D96"/>
    <w:rsid w:val="00C774F2"/>
    <w:rsid w:val="00C91C24"/>
    <w:rsid w:val="00C967BC"/>
    <w:rsid w:val="00CC3625"/>
    <w:rsid w:val="00D1385B"/>
    <w:rsid w:val="00D24FE5"/>
    <w:rsid w:val="00D95531"/>
    <w:rsid w:val="00E15A6F"/>
    <w:rsid w:val="00E34E9C"/>
    <w:rsid w:val="00EB0AC0"/>
    <w:rsid w:val="00EC2A75"/>
    <w:rsid w:val="00EE2114"/>
    <w:rsid w:val="00F2567E"/>
    <w:rsid w:val="00F31189"/>
    <w:rsid w:val="00F461DC"/>
    <w:rsid w:val="00F820DE"/>
    <w:rsid w:val="00F85EC7"/>
    <w:rsid w:val="00F86765"/>
    <w:rsid w:val="00FA2169"/>
    <w:rsid w:val="00FC3B7B"/>
    <w:rsid w:val="00FE3EF0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5427"/>
  <w15:docId w15:val="{489B035F-CFFE-4C67-9326-879069D3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76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01AB-7D4C-4758-B5FD-FFC7F13D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мьян</cp:lastModifiedBy>
  <cp:revision>5</cp:revision>
  <cp:lastPrinted>2019-07-15T06:47:00Z</cp:lastPrinted>
  <dcterms:created xsi:type="dcterms:W3CDTF">2019-07-26T06:10:00Z</dcterms:created>
  <dcterms:modified xsi:type="dcterms:W3CDTF">2019-07-26T12:34:00Z</dcterms:modified>
</cp:coreProperties>
</file>